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ปลี่่ยนแปลงการจัดการ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B425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 ได้แก่ผู้ประสงค์แจ้งเปลี่ยนแปลงการจัดการ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42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B425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ปลี่่ยนแปลงการจัดการ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เปลี่่ยนแปลงการจัดการศพ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39C2"/>
    <w:rsid w:val="000D631F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425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5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C687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509A-678E-469F-A3B2-E8338F96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2:00Z</dcterms:created>
  <dcterms:modified xsi:type="dcterms:W3CDTF">2016-07-11T08:42:00Z</dcterms:modified>
</cp:coreProperties>
</file>